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E7787B">
        <w:rPr>
          <w:rFonts w:ascii="Times New Roman" w:hAnsi="Times New Roman" w:cs="Times New Roman"/>
          <w:b/>
          <w:sz w:val="28"/>
          <w:szCs w:val="28"/>
        </w:rPr>
        <w:t>20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7787B">
        <w:rPr>
          <w:rFonts w:ascii="Times New Roman" w:hAnsi="Times New Roman" w:cs="Times New Roman"/>
          <w:b/>
          <w:sz w:val="28"/>
          <w:szCs w:val="28"/>
        </w:rPr>
        <w:t>20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кова Нина Николаевна</w:t>
            </w:r>
          </w:p>
        </w:tc>
        <w:tc>
          <w:tcPr>
            <w:tcW w:w="1472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удопроизводства, делопроизводства и кадров</w:t>
            </w:r>
          </w:p>
        </w:tc>
        <w:tc>
          <w:tcPr>
            <w:tcW w:w="1221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D37BD0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37BD0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 921,82</w:t>
            </w:r>
          </w:p>
        </w:tc>
        <w:tc>
          <w:tcPr>
            <w:tcW w:w="1795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</w:tcPr>
          <w:p w:rsidR="0003157E" w:rsidRPr="00A301F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F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овская Анна Андреевна</w:t>
            </w:r>
          </w:p>
        </w:tc>
        <w:tc>
          <w:tcPr>
            <w:tcW w:w="1472" w:type="dxa"/>
            <w:vMerge w:val="restart"/>
          </w:tcPr>
          <w:p w:rsidR="0003157E" w:rsidRDefault="0003157E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опроизводства, делопроизводства и кадров</w:t>
            </w:r>
          </w:p>
          <w:p w:rsidR="00116738" w:rsidRPr="00D50ABC" w:rsidRDefault="00116738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672779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3157E" w:rsidRPr="00650530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03157E" w:rsidRPr="00650530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733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14,09</w:t>
            </w:r>
          </w:p>
        </w:tc>
        <w:tc>
          <w:tcPr>
            <w:tcW w:w="1795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116738">
        <w:trPr>
          <w:trHeight w:val="1474"/>
        </w:trPr>
        <w:tc>
          <w:tcPr>
            <w:tcW w:w="425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2" w:type="dxa"/>
          </w:tcPr>
          <w:p w:rsidR="0003157E" w:rsidRPr="00672779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3157E" w:rsidRPr="00650530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03157E" w:rsidRPr="00650530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АУТЛЕНДЕР</w:t>
            </w:r>
          </w:p>
        </w:tc>
        <w:tc>
          <w:tcPr>
            <w:tcW w:w="1276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724,02</w:t>
            </w:r>
          </w:p>
        </w:tc>
        <w:tc>
          <w:tcPr>
            <w:tcW w:w="1795" w:type="dxa"/>
          </w:tcPr>
          <w:p w:rsidR="0003157E" w:rsidRPr="00D37BD0" w:rsidRDefault="0003157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 w:val="restart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03157E" w:rsidRDefault="0003157E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роткин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катовна</w:t>
            </w:r>
            <w:proofErr w:type="spellEnd"/>
          </w:p>
        </w:tc>
        <w:tc>
          <w:tcPr>
            <w:tcW w:w="1472" w:type="dxa"/>
            <w:vMerge w:val="restart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опроизводства, делопроизводства и кадров</w:t>
            </w:r>
          </w:p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Default="0003157E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57E" w:rsidRPr="00D37BD0" w:rsidRDefault="0003157E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03157E" w:rsidRPr="002443C3" w:rsidRDefault="0003157E" w:rsidP="0024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4,6</w:t>
            </w: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157E" w:rsidRDefault="00733E2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 784,04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2443C3">
        <w:trPr>
          <w:trHeight w:val="144"/>
        </w:trPr>
        <w:tc>
          <w:tcPr>
            <w:tcW w:w="425" w:type="dxa"/>
            <w:vMerge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3157E" w:rsidRDefault="0003157E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Pr="00D37BD0" w:rsidRDefault="0003157E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Default="00733E24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3157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3157E" w:rsidRPr="00D37BD0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03157E" w:rsidRDefault="00733E24" w:rsidP="00C62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 366,84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rPr>
          <w:trHeight w:val="144"/>
        </w:trPr>
        <w:tc>
          <w:tcPr>
            <w:tcW w:w="425" w:type="dxa"/>
            <w:vMerge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rPr>
          <w:trHeight w:val="144"/>
        </w:trPr>
        <w:tc>
          <w:tcPr>
            <w:tcW w:w="425" w:type="dxa"/>
            <w:vMerge w:val="restart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</w:tcPr>
          <w:p w:rsidR="0003157E" w:rsidRDefault="0003157E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ина Наталья Юрьевна</w:t>
            </w:r>
          </w:p>
        </w:tc>
        <w:tc>
          <w:tcPr>
            <w:tcW w:w="1472" w:type="dxa"/>
            <w:vMerge w:val="restart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2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587108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03157E" w:rsidRDefault="0003157E" w:rsidP="00733E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33E24">
              <w:rPr>
                <w:rFonts w:ascii="Times New Roman" w:hAnsi="Times New Roman" w:cs="Times New Roman"/>
                <w:sz w:val="20"/>
                <w:szCs w:val="20"/>
              </w:rPr>
              <w:t>2 473,24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rPr>
          <w:trHeight w:val="144"/>
        </w:trPr>
        <w:tc>
          <w:tcPr>
            <w:tcW w:w="425" w:type="dxa"/>
            <w:vMerge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4D2136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</w:tcPr>
          <w:p w:rsidR="0003157E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223,44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rPr>
          <w:trHeight w:val="144"/>
        </w:trPr>
        <w:tc>
          <w:tcPr>
            <w:tcW w:w="425" w:type="dxa"/>
            <w:vMerge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03157E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157E" w:rsidRDefault="00321137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rPr>
          <w:trHeight w:val="144"/>
        </w:trPr>
        <w:tc>
          <w:tcPr>
            <w:tcW w:w="425" w:type="dxa"/>
            <w:vMerge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157E" w:rsidRDefault="00321137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rPr>
          <w:trHeight w:val="144"/>
        </w:trPr>
        <w:tc>
          <w:tcPr>
            <w:tcW w:w="425" w:type="dxa"/>
            <w:vMerge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157E" w:rsidRDefault="00321137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</w:tcPr>
          <w:p w:rsidR="0003157E" w:rsidRPr="00D37BD0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ская Карина Владимировна</w:t>
            </w:r>
          </w:p>
        </w:tc>
        <w:tc>
          <w:tcPr>
            <w:tcW w:w="1472" w:type="dxa"/>
          </w:tcPr>
          <w:p w:rsidR="0003157E" w:rsidRPr="00D37BD0" w:rsidRDefault="0003157E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Pr="00D37BD0" w:rsidRDefault="0003157E" w:rsidP="001245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58" w:rsidRDefault="00124558" w:rsidP="001245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Pr="00D37BD0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3157E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4558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124558" w:rsidRPr="00D37BD0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4558" w:rsidRPr="00D37BD0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37BD0" w:rsidRDefault="0012455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022,56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 w:val="restart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1472" w:type="dxa"/>
            <w:vMerge w:val="restart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D37BD0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37BD0" w:rsidRDefault="0012455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 330,40</w:t>
            </w:r>
          </w:p>
        </w:tc>
        <w:tc>
          <w:tcPr>
            <w:tcW w:w="1795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D37BD0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D37BD0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03157E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 w:val="restart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03157E" w:rsidRPr="00D37BD0" w:rsidRDefault="00321137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ская Арина Юрьевна</w:t>
            </w:r>
          </w:p>
        </w:tc>
        <w:tc>
          <w:tcPr>
            <w:tcW w:w="1472" w:type="dxa"/>
            <w:vMerge w:val="restart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Pr="00D37BD0" w:rsidRDefault="00321137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Pr="00D37BD0" w:rsidRDefault="00321137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03157E" w:rsidRPr="00D37BD0" w:rsidRDefault="00321137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03157E" w:rsidRPr="00D37BD0" w:rsidRDefault="00321137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37BD0" w:rsidRDefault="00321137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331,10</w:t>
            </w:r>
          </w:p>
        </w:tc>
        <w:tc>
          <w:tcPr>
            <w:tcW w:w="1795" w:type="dxa"/>
          </w:tcPr>
          <w:p w:rsidR="0003157E" w:rsidRPr="00D37BD0" w:rsidRDefault="0003157E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321137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2F3B" w:rsidRPr="00D37BD0" w:rsidRDefault="00DC2F3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Default="00DC2F3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113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C2F3B" w:rsidRDefault="00DC2F3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B" w:rsidRPr="00D37BD0" w:rsidRDefault="00DC2F3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03157E" w:rsidRDefault="00D2572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167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C2F3B" w:rsidRDefault="00DC2F3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B" w:rsidRPr="00D37BD0" w:rsidRDefault="00DC2F3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DC2F3B" w:rsidRDefault="00DC2F3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2F3B" w:rsidRDefault="00DC2F3B" w:rsidP="00DC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DC2F3B" w:rsidRDefault="00DC2F3B" w:rsidP="00DC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992" w:type="dxa"/>
          </w:tcPr>
          <w:p w:rsidR="0003157E" w:rsidRPr="00D37BD0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047E20" w:rsidRDefault="0003157E" w:rsidP="00047E20">
            <w:pPr>
              <w:tabs>
                <w:tab w:val="left" w:pos="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Pr="00047E20" w:rsidRDefault="0003157E" w:rsidP="00047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3157E" w:rsidRPr="00D37BD0" w:rsidRDefault="00DC2F3B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6" w:type="dxa"/>
          </w:tcPr>
          <w:p w:rsidR="0003157E" w:rsidRPr="00D37BD0" w:rsidRDefault="00321137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2 074,13</w:t>
            </w:r>
          </w:p>
        </w:tc>
        <w:tc>
          <w:tcPr>
            <w:tcW w:w="1795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D37BD0" w:rsidRDefault="00DC2F3B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D37BD0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Pr="00D37BD0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DC2F3B" w:rsidP="00DC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03157E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Pr="00D37BD0" w:rsidRDefault="0003157E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D37BD0" w:rsidRDefault="0003157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 w:val="restart"/>
          </w:tcPr>
          <w:p w:rsidR="0003157E" w:rsidRPr="00D37BD0" w:rsidRDefault="00DC2F3B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15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рина Александровна</w:t>
            </w:r>
          </w:p>
        </w:tc>
        <w:tc>
          <w:tcPr>
            <w:tcW w:w="1472" w:type="dxa"/>
            <w:vMerge w:val="restart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03157E" w:rsidRPr="00D37BD0" w:rsidRDefault="0003157E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37BD0" w:rsidRDefault="007623EB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911,30</w:t>
            </w:r>
          </w:p>
        </w:tc>
        <w:tc>
          <w:tcPr>
            <w:tcW w:w="1795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57E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D37BD0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03157E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4270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ИИД</w:t>
            </w:r>
          </w:p>
        </w:tc>
        <w:tc>
          <w:tcPr>
            <w:tcW w:w="1276" w:type="dxa"/>
          </w:tcPr>
          <w:p w:rsidR="0003157E" w:rsidRPr="00D37BD0" w:rsidRDefault="007623EB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 177,73</w:t>
            </w:r>
          </w:p>
        </w:tc>
        <w:tc>
          <w:tcPr>
            <w:tcW w:w="1795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/>
          </w:tcPr>
          <w:p w:rsidR="0003157E" w:rsidRPr="008041FD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8041FD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8041FD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8041FD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8041FD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8041FD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D37BD0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057C53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57E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57E" w:rsidRPr="008041FD" w:rsidRDefault="0003157E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 w:val="restart"/>
          </w:tcPr>
          <w:p w:rsidR="0003157E" w:rsidRPr="00A7243B" w:rsidRDefault="0011673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Ксения Алексеевна</w:t>
            </w:r>
          </w:p>
        </w:tc>
        <w:tc>
          <w:tcPr>
            <w:tcW w:w="1472" w:type="dxa"/>
            <w:vMerge w:val="restart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Default="007623E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15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623EB" w:rsidRPr="00D50ABC" w:rsidRDefault="007623E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Pr="00D37BD0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3157E" w:rsidRPr="00D37BD0" w:rsidRDefault="0003157E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Pr="00D37BD0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50ABC" w:rsidRDefault="007623EB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525,47</w:t>
            </w:r>
          </w:p>
        </w:tc>
        <w:tc>
          <w:tcPr>
            <w:tcW w:w="1795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/>
          </w:tcPr>
          <w:p w:rsidR="0003157E" w:rsidRPr="008041FD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Pr="00D37BD0" w:rsidRDefault="0003157E" w:rsidP="00E50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3157E" w:rsidRPr="00D37BD0" w:rsidRDefault="0003157E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Pr="00D37BD0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751644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157E" w:rsidRPr="00D50ABC" w:rsidRDefault="007623E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 002,97</w:t>
            </w:r>
          </w:p>
        </w:tc>
        <w:tc>
          <w:tcPr>
            <w:tcW w:w="1795" w:type="dxa"/>
          </w:tcPr>
          <w:p w:rsidR="0003157E" w:rsidRPr="00D50ABC" w:rsidRDefault="0003157E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 w:val="restart"/>
          </w:tcPr>
          <w:p w:rsidR="0003157E" w:rsidRPr="00650530" w:rsidRDefault="0003157E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о Татьяна Валерьевна</w:t>
            </w:r>
          </w:p>
        </w:tc>
        <w:tc>
          <w:tcPr>
            <w:tcW w:w="1472" w:type="dxa"/>
            <w:vMerge w:val="restart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Pr="00D37BD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57E" w:rsidRPr="00D37BD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03157E" w:rsidRPr="00D37BD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Pr="00D37BD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650530" w:rsidRDefault="0003157E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650530" w:rsidRDefault="0003157E" w:rsidP="007623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23EB">
              <w:rPr>
                <w:rFonts w:ascii="Times New Roman" w:hAnsi="Times New Roman" w:cs="Times New Roman"/>
                <w:sz w:val="20"/>
                <w:szCs w:val="20"/>
              </w:rPr>
              <w:t>57 689,00</w:t>
            </w: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650530" w:rsidRDefault="0003157E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 w:val="restart"/>
          </w:tcPr>
          <w:p w:rsidR="0003157E" w:rsidRPr="00650530" w:rsidRDefault="0003157E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  <w:p w:rsidR="00116738" w:rsidRPr="00650530" w:rsidRDefault="001167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Pr="00650530" w:rsidRDefault="0003157E" w:rsidP="00921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650530" w:rsidRDefault="007623E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 876,43</w:t>
            </w: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16738" w:rsidRPr="00650530" w:rsidRDefault="001167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650530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Pr="00650530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03157E" w:rsidRPr="00650530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03157E" w:rsidRPr="00650530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569B8">
        <w:trPr>
          <w:trHeight w:val="920"/>
        </w:trPr>
        <w:tc>
          <w:tcPr>
            <w:tcW w:w="425" w:type="dxa"/>
          </w:tcPr>
          <w:p w:rsidR="0003157E" w:rsidRPr="00650530" w:rsidRDefault="0003157E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Ксения Александровна</w:t>
            </w:r>
          </w:p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Pr="00650530" w:rsidRDefault="0003157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357094" w:rsidRDefault="0003157E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0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157E" w:rsidRPr="00357094" w:rsidRDefault="0003157E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0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Акцент</w:t>
            </w:r>
          </w:p>
        </w:tc>
        <w:tc>
          <w:tcPr>
            <w:tcW w:w="1276" w:type="dxa"/>
          </w:tcPr>
          <w:p w:rsidR="0003157E" w:rsidRPr="00650530" w:rsidRDefault="00621E8E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999,48</w:t>
            </w:r>
          </w:p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 w:val="restart"/>
          </w:tcPr>
          <w:p w:rsidR="0003157E" w:rsidRPr="00650530" w:rsidRDefault="0003157E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72" w:type="dxa"/>
            <w:vMerge w:val="restart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1E8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1E8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621E8E" w:rsidRPr="00650530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57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3157E" w:rsidRPr="00650530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03157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E8E" w:rsidRPr="00650530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03157E" w:rsidP="00690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E8E" w:rsidRPr="00650530" w:rsidRDefault="00621E8E" w:rsidP="00690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F307D7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  <w:p w:rsidR="0003157E" w:rsidRDefault="0003157E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F307D7" w:rsidRDefault="0003157E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F307D7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157E" w:rsidRPr="00650530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696,30</w:t>
            </w: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21E8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1E8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2B" w:rsidRDefault="00D2572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D2572B" w:rsidRDefault="00D2572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1E8E" w:rsidRDefault="00621E8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2572B" w:rsidRDefault="00D2572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57E" w:rsidRPr="00650530" w:rsidRDefault="0003157E" w:rsidP="00D257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1E8E" w:rsidRDefault="00D2572B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621E8E" w:rsidRDefault="00621E8E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2B" w:rsidRDefault="00D2572B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D2572B" w:rsidRDefault="00D2572B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Default="0003157E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03157E" w:rsidRPr="00650530" w:rsidRDefault="0003157E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72B" w:rsidRDefault="00D2572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2B" w:rsidRDefault="00D2572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72B" w:rsidRDefault="00D2572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72B" w:rsidRPr="00650530" w:rsidRDefault="00D2572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672779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3157E" w:rsidRPr="003B3DD5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03157E" w:rsidRPr="00650530" w:rsidRDefault="0003157E" w:rsidP="00621E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E8E">
              <w:rPr>
                <w:rFonts w:ascii="Times New Roman" w:hAnsi="Times New Roman" w:cs="Times New Roman"/>
                <w:sz w:val="20"/>
                <w:szCs w:val="20"/>
              </w:rPr>
              <w:t> 283 638,20</w:t>
            </w: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Default="0003157E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672779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650530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03157E" w:rsidRPr="00650530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Default="0003157E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16738" w:rsidRDefault="0011673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Default="0003157E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:rsidR="0003157E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Default="0003157E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650530" w:rsidRDefault="0003157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</w:tcPr>
          <w:p w:rsidR="0003157E" w:rsidRPr="00A301FE" w:rsidRDefault="0003157E" w:rsidP="003B3D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Евгеньевна</w:t>
            </w:r>
          </w:p>
          <w:p w:rsidR="00116738" w:rsidRPr="00D50ABC" w:rsidRDefault="0011673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672779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650530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51" w:type="dxa"/>
          </w:tcPr>
          <w:p w:rsidR="0003157E" w:rsidRPr="00650530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50ABC" w:rsidRDefault="0003157E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6738">
              <w:rPr>
                <w:rFonts w:ascii="Times New Roman" w:hAnsi="Times New Roman" w:cs="Times New Roman"/>
                <w:sz w:val="20"/>
                <w:szCs w:val="20"/>
              </w:rPr>
              <w:t>70 373,36</w:t>
            </w:r>
          </w:p>
        </w:tc>
        <w:tc>
          <w:tcPr>
            <w:tcW w:w="1795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</w:tcPr>
          <w:p w:rsidR="0003157E" w:rsidRDefault="0003157E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167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ж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72" w:type="dxa"/>
            <w:vMerge w:val="restart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Default="0011673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186,02</w:t>
            </w:r>
          </w:p>
        </w:tc>
        <w:tc>
          <w:tcPr>
            <w:tcW w:w="1795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 w:val="restart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03157E" w:rsidRDefault="0011673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431,13</w:t>
            </w:r>
          </w:p>
        </w:tc>
        <w:tc>
          <w:tcPr>
            <w:tcW w:w="1795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  <w:vMerge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8041FD" w:rsidTr="000D0C9A">
        <w:tc>
          <w:tcPr>
            <w:tcW w:w="425" w:type="dxa"/>
          </w:tcPr>
          <w:p w:rsidR="0003157E" w:rsidRDefault="0003157E" w:rsidP="002E1E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03157E" w:rsidRDefault="002E1E1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алаева Наталия Павловна</w:t>
            </w:r>
          </w:p>
          <w:p w:rsidR="002B1707" w:rsidRDefault="002B1707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03157E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03157E" w:rsidRPr="00D50ABC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2E1E1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Default="002E1E1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03157E" w:rsidRDefault="002E1E1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Default="002E1E1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837,96</w:t>
            </w:r>
          </w:p>
        </w:tc>
        <w:tc>
          <w:tcPr>
            <w:tcW w:w="1795" w:type="dxa"/>
          </w:tcPr>
          <w:p w:rsidR="0003157E" w:rsidRPr="00D50ABC" w:rsidRDefault="0003157E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157E"/>
    <w:rsid w:val="00035589"/>
    <w:rsid w:val="00035F5C"/>
    <w:rsid w:val="00047E20"/>
    <w:rsid w:val="000569B8"/>
    <w:rsid w:val="00057C53"/>
    <w:rsid w:val="00060D03"/>
    <w:rsid w:val="0009641E"/>
    <w:rsid w:val="000C55C9"/>
    <w:rsid w:val="000D0C9A"/>
    <w:rsid w:val="000E62AB"/>
    <w:rsid w:val="001010E2"/>
    <w:rsid w:val="00116738"/>
    <w:rsid w:val="00121FA4"/>
    <w:rsid w:val="00124558"/>
    <w:rsid w:val="00161363"/>
    <w:rsid w:val="001A6073"/>
    <w:rsid w:val="001D2B1A"/>
    <w:rsid w:val="00240A8F"/>
    <w:rsid w:val="002443C3"/>
    <w:rsid w:val="00250FEA"/>
    <w:rsid w:val="002B1707"/>
    <w:rsid w:val="002E1E19"/>
    <w:rsid w:val="002F6828"/>
    <w:rsid w:val="00321137"/>
    <w:rsid w:val="003336E4"/>
    <w:rsid w:val="00342637"/>
    <w:rsid w:val="00345838"/>
    <w:rsid w:val="00353963"/>
    <w:rsid w:val="00354A71"/>
    <w:rsid w:val="00357094"/>
    <w:rsid w:val="00391374"/>
    <w:rsid w:val="003B3DD5"/>
    <w:rsid w:val="003B459C"/>
    <w:rsid w:val="00424A70"/>
    <w:rsid w:val="004267F2"/>
    <w:rsid w:val="00427089"/>
    <w:rsid w:val="00440CBD"/>
    <w:rsid w:val="004733BC"/>
    <w:rsid w:val="004738C0"/>
    <w:rsid w:val="004D2136"/>
    <w:rsid w:val="004F66D3"/>
    <w:rsid w:val="00501255"/>
    <w:rsid w:val="00544173"/>
    <w:rsid w:val="00544935"/>
    <w:rsid w:val="0056094C"/>
    <w:rsid w:val="00587108"/>
    <w:rsid w:val="005A61E8"/>
    <w:rsid w:val="005B7A6D"/>
    <w:rsid w:val="005C1B48"/>
    <w:rsid w:val="005F3161"/>
    <w:rsid w:val="00621E8E"/>
    <w:rsid w:val="00636181"/>
    <w:rsid w:val="00650530"/>
    <w:rsid w:val="00672779"/>
    <w:rsid w:val="00690C5D"/>
    <w:rsid w:val="00733E24"/>
    <w:rsid w:val="00751644"/>
    <w:rsid w:val="00756805"/>
    <w:rsid w:val="007623EB"/>
    <w:rsid w:val="008041FD"/>
    <w:rsid w:val="0081541A"/>
    <w:rsid w:val="00816ABD"/>
    <w:rsid w:val="008607AA"/>
    <w:rsid w:val="008613C8"/>
    <w:rsid w:val="00921C2D"/>
    <w:rsid w:val="00935DE7"/>
    <w:rsid w:val="00996625"/>
    <w:rsid w:val="009F720C"/>
    <w:rsid w:val="00A301FE"/>
    <w:rsid w:val="00A336DD"/>
    <w:rsid w:val="00A7243B"/>
    <w:rsid w:val="00AF2005"/>
    <w:rsid w:val="00B16C08"/>
    <w:rsid w:val="00B17AF5"/>
    <w:rsid w:val="00B35510"/>
    <w:rsid w:val="00B523D5"/>
    <w:rsid w:val="00B81F35"/>
    <w:rsid w:val="00B95C5E"/>
    <w:rsid w:val="00BE7F8D"/>
    <w:rsid w:val="00C21F78"/>
    <w:rsid w:val="00C50AD3"/>
    <w:rsid w:val="00C6261A"/>
    <w:rsid w:val="00D121B6"/>
    <w:rsid w:val="00D2572B"/>
    <w:rsid w:val="00D37BD0"/>
    <w:rsid w:val="00D50ABC"/>
    <w:rsid w:val="00DC2F3B"/>
    <w:rsid w:val="00DF6AA6"/>
    <w:rsid w:val="00E506F1"/>
    <w:rsid w:val="00E529C2"/>
    <w:rsid w:val="00E7787B"/>
    <w:rsid w:val="00F307D7"/>
    <w:rsid w:val="00F47EC5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46CC-1009-4E00-8294-E4CC280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четкова Нина Николаевна</cp:lastModifiedBy>
  <cp:revision>5</cp:revision>
  <dcterms:created xsi:type="dcterms:W3CDTF">2021-05-25T09:00:00Z</dcterms:created>
  <dcterms:modified xsi:type="dcterms:W3CDTF">2021-05-25T10:14:00Z</dcterms:modified>
</cp:coreProperties>
</file>